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03" w:rsidRPr="001048FA" w:rsidRDefault="00F22703" w:rsidP="00F22703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Приложение 18</w:t>
      </w:r>
      <w:r w:rsidR="001F200D" w:rsidRPr="001048FA">
        <w:rPr>
          <w:rFonts w:ascii="Times New Roman" w:hAnsi="Times New Roman" w:cs="Times New Roman"/>
          <w:sz w:val="28"/>
          <w:szCs w:val="28"/>
        </w:rPr>
        <w:t>.</w:t>
      </w:r>
      <w:r w:rsidR="001048FA" w:rsidRPr="001048FA">
        <w:rPr>
          <w:rFonts w:ascii="Times New Roman" w:hAnsi="Times New Roman" w:cs="Times New Roman"/>
          <w:sz w:val="28"/>
          <w:szCs w:val="28"/>
        </w:rPr>
        <w:t>2</w:t>
      </w:r>
    </w:p>
    <w:p w:rsidR="00F22703" w:rsidRPr="001048FA" w:rsidRDefault="00F22703" w:rsidP="00F22703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F22703" w:rsidRPr="001048FA" w:rsidRDefault="00F22703" w:rsidP="00F22703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 </w:t>
      </w:r>
    </w:p>
    <w:p w:rsidR="00F22703" w:rsidRPr="001048FA" w:rsidRDefault="00F22703" w:rsidP="00F22703">
      <w:pPr>
        <w:pStyle w:val="ConsPlusNormal"/>
        <w:ind w:firstLine="0"/>
        <w:jc w:val="center"/>
        <w:rPr>
          <w:sz w:val="23"/>
          <w:szCs w:val="23"/>
        </w:rPr>
      </w:pPr>
      <w:r w:rsidRPr="001048FA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>Изменения источников внутреннего финансирования дефицита бюджета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город Урай </w:t>
      </w:r>
    </w:p>
    <w:p w:rsidR="001048FA" w:rsidRPr="001048FA" w:rsidRDefault="001048FA" w:rsidP="001048F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8FA">
        <w:rPr>
          <w:rFonts w:ascii="Times New Roman" w:hAnsi="Times New Roman" w:cs="Times New Roman"/>
          <w:b w:val="0"/>
          <w:sz w:val="28"/>
          <w:szCs w:val="28"/>
        </w:rPr>
        <w:t xml:space="preserve">на 2017 год и на плановый период 2018 и 2019 годов </w:t>
      </w:r>
    </w:p>
    <w:p w:rsidR="001048FA" w:rsidRPr="001048FA" w:rsidRDefault="001048FA" w:rsidP="001048FA">
      <w:pPr>
        <w:jc w:val="right"/>
        <w:rPr>
          <w:sz w:val="24"/>
          <w:szCs w:val="24"/>
        </w:rPr>
      </w:pP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tab/>
      </w:r>
      <w:r w:rsidRPr="001048FA">
        <w:rPr>
          <w:sz w:val="24"/>
          <w:szCs w:val="24"/>
        </w:rPr>
        <w:t>тыс.рублей</w:t>
      </w:r>
    </w:p>
    <w:tbl>
      <w:tblPr>
        <w:tblpPr w:leftFromText="180" w:rightFromText="180" w:vertAnchor="text" w:tblpX="-497" w:tblpY="1"/>
        <w:tblOverlap w:val="never"/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969"/>
        <w:gridCol w:w="1275"/>
        <w:gridCol w:w="1134"/>
        <w:gridCol w:w="1276"/>
      </w:tblGrid>
      <w:tr w:rsidR="001048FA" w:rsidRPr="001048FA" w:rsidTr="00EB2B12">
        <w:trPr>
          <w:trHeight w:val="411"/>
        </w:trPr>
        <w:tc>
          <w:tcPr>
            <w:tcW w:w="2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кода группы,    </w:t>
            </w:r>
            <w:r w:rsidRPr="001048FA">
              <w:rPr>
                <w:rFonts w:ascii="Times New Roman" w:hAnsi="Times New Roman" w:cs="Times New Roman"/>
                <w:sz w:val="22"/>
                <w:szCs w:val="22"/>
              </w:rPr>
              <w:br/>
              <w:t>вида источника финансирования дефицитов бюджетов, кода классификаций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1048FA" w:rsidRPr="001048FA" w:rsidTr="00EB2B12">
        <w:trPr>
          <w:trHeight w:val="678"/>
        </w:trPr>
        <w:tc>
          <w:tcPr>
            <w:tcW w:w="27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left="-495" w:firstLine="4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48FA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1048FA" w:rsidRPr="001048FA" w:rsidTr="00EB2B12">
        <w:trPr>
          <w:trHeight w:val="77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8FA" w:rsidRPr="001048FA" w:rsidRDefault="001048FA" w:rsidP="00DE3F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48F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b/>
                <w:sz w:val="22"/>
                <w:szCs w:val="22"/>
              </w:rPr>
              <w:t>000 01 05 02 00 00 00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енение прочих остатков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+80</w:t>
            </w: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 xml:space="preserve">000 01 05 02 01 04 0000 510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+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14 2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4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22264">
              <w:rPr>
                <w:sz w:val="22"/>
                <w:szCs w:val="22"/>
              </w:rPr>
              <w:t>000 01 05 02 01 04 0000 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- 14 2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122264">
              <w:rPr>
                <w:rFonts w:ascii="Times New Roman" w:hAnsi="Times New Roman" w:cs="Times New Roman"/>
                <w:bCs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22264" w:rsidRPr="001048FA" w:rsidTr="00EB2B12">
        <w:trPr>
          <w:trHeight w:val="273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right="47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EB2B1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Всего источников</w:t>
            </w:r>
            <w:r w:rsidR="00EB2B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нутреннего финансирования дефицита бюджета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+8</w:t>
            </w: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264" w:rsidRPr="00122264" w:rsidRDefault="00122264" w:rsidP="001222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2264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</w:tbl>
    <w:p w:rsidR="00B040BD" w:rsidRPr="00905101" w:rsidRDefault="00B040BD" w:rsidP="00407E89">
      <w:pPr>
        <w:ind w:firstLine="708"/>
        <w:jc w:val="right"/>
        <w:rPr>
          <w:sz w:val="28"/>
          <w:szCs w:val="28"/>
        </w:rPr>
      </w:pPr>
      <w:bookmarkStart w:id="0" w:name="_GoBack"/>
      <w:bookmarkEnd w:id="0"/>
    </w:p>
    <w:sectPr w:rsidR="00B040BD" w:rsidRPr="00905101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034F"/>
    <w:rsid w:val="00021CA6"/>
    <w:rsid w:val="000245B6"/>
    <w:rsid w:val="00024F7D"/>
    <w:rsid w:val="00025381"/>
    <w:rsid w:val="000256FE"/>
    <w:rsid w:val="00025C21"/>
    <w:rsid w:val="000329BD"/>
    <w:rsid w:val="0003546A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38BB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31E6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57B8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07E89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101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0CFE5E-219F-4E50-93D9-37679EDF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97969-69FA-40BA-9A18-CB972D40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6</cp:revision>
  <cp:lastPrinted>2017-06-09T07:21:00Z</cp:lastPrinted>
  <dcterms:created xsi:type="dcterms:W3CDTF">2016-02-17T12:13:00Z</dcterms:created>
  <dcterms:modified xsi:type="dcterms:W3CDTF">2018-01-14T17:02:00Z</dcterms:modified>
</cp:coreProperties>
</file>